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1"/>
        <w:gridCol w:w="2268"/>
      </w:tblGrid>
      <w:tr w:rsidR="003F324C" w:rsidRPr="00880897" w14:paraId="7C35094F" w14:textId="77777777" w:rsidTr="0062559C">
        <w:trPr>
          <w:trHeight w:val="794"/>
          <w:jc w:val="right"/>
        </w:trPr>
        <w:tc>
          <w:tcPr>
            <w:tcW w:w="1131" w:type="dxa"/>
            <w:vAlign w:val="center"/>
          </w:tcPr>
          <w:p w14:paraId="6A4DB62D" w14:textId="77777777" w:rsidR="003F324C" w:rsidRPr="00880897" w:rsidRDefault="003F324C" w:rsidP="00880897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bookmarkStart w:id="0" w:name="_GoBack"/>
            <w:bookmarkEnd w:id="0"/>
            <w:r w:rsidRPr="009E3AE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受験番号</w:t>
            </w:r>
          </w:p>
        </w:tc>
        <w:tc>
          <w:tcPr>
            <w:tcW w:w="2268" w:type="dxa"/>
            <w:vAlign w:val="bottom"/>
          </w:tcPr>
          <w:p w14:paraId="300E9C2A" w14:textId="77777777" w:rsidR="003F324C" w:rsidRPr="00275460" w:rsidRDefault="003F324C" w:rsidP="0062559C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4252C3F9" w14:textId="11C6AEE9" w:rsidR="0062559C" w:rsidRPr="0062559C" w:rsidRDefault="0062559C" w:rsidP="0062559C">
            <w:pPr>
              <w:jc w:val="right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62559C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※大学側で記入します。</w:t>
            </w:r>
          </w:p>
        </w:tc>
      </w:tr>
    </w:tbl>
    <w:p w14:paraId="04DC1DA8" w14:textId="01E4525E" w:rsidR="00BF3452" w:rsidRPr="00EC10E0" w:rsidRDefault="00BF3452" w:rsidP="00BF3452">
      <w:pPr>
        <w:jc w:val="center"/>
        <w:rPr>
          <w:rFonts w:asciiTheme="minorEastAsia" w:eastAsiaTheme="minorEastAsia" w:hAnsiTheme="minorEastAsia"/>
          <w:b/>
          <w:sz w:val="32"/>
          <w:szCs w:val="40"/>
        </w:rPr>
      </w:pPr>
      <w:r w:rsidRPr="00EC10E0">
        <w:rPr>
          <w:rFonts w:asciiTheme="minorEastAsia" w:eastAsiaTheme="minorEastAsia" w:hAnsiTheme="minorEastAsia" w:hint="eastAsia"/>
          <w:b/>
          <w:sz w:val="32"/>
          <w:szCs w:val="40"/>
        </w:rPr>
        <w:t>多面的・総合的な評価のための申告書</w:t>
      </w:r>
    </w:p>
    <w:p w14:paraId="6B4E35A8" w14:textId="79C51533" w:rsidR="00BF3452" w:rsidRPr="00BF3452" w:rsidRDefault="00BF3452" w:rsidP="002B68E4">
      <w:pPr>
        <w:spacing w:line="360" w:lineRule="exact"/>
        <w:ind w:leftChars="550" w:left="1061" w:firstLineChars="200" w:firstLine="366"/>
        <w:rPr>
          <w:rFonts w:asciiTheme="minorEastAsia" w:eastAsiaTheme="minorEastAsia" w:hAnsiTheme="minorEastAsia"/>
          <w:sz w:val="20"/>
        </w:rPr>
      </w:pPr>
      <w:r w:rsidRPr="00BF3452">
        <w:rPr>
          <w:rFonts w:asciiTheme="minorEastAsia" w:eastAsiaTheme="minorEastAsia" w:hAnsiTheme="minorEastAsia" w:hint="eastAsia"/>
          <w:sz w:val="20"/>
        </w:rPr>
        <w:t>この申告書は、入学者の選抜において、志願者を多面的・総合的に評価するためのものです。</w:t>
      </w:r>
    </w:p>
    <w:p w14:paraId="51842349" w14:textId="60F5C2CF" w:rsidR="00BF3452" w:rsidRDefault="00BF3452" w:rsidP="002B68E4">
      <w:pPr>
        <w:spacing w:line="360" w:lineRule="exact"/>
        <w:ind w:leftChars="550" w:left="1061" w:firstLineChars="200" w:firstLine="366"/>
        <w:jc w:val="left"/>
        <w:rPr>
          <w:rFonts w:asciiTheme="minorEastAsia" w:eastAsiaTheme="minorEastAsia" w:hAnsiTheme="minorEastAsia"/>
          <w:sz w:val="20"/>
        </w:rPr>
      </w:pPr>
      <w:r w:rsidRPr="00BF3452">
        <w:rPr>
          <w:rFonts w:asciiTheme="minorEastAsia" w:eastAsiaTheme="minorEastAsia" w:hAnsiTheme="minorEastAsia" w:hint="eastAsia"/>
          <w:sz w:val="20"/>
        </w:rPr>
        <w:t>志望する</w:t>
      </w:r>
      <w:r w:rsidR="00B854FC">
        <w:rPr>
          <w:rFonts w:asciiTheme="minorEastAsia" w:eastAsiaTheme="minorEastAsia" w:hAnsiTheme="minorEastAsia" w:hint="eastAsia"/>
          <w:sz w:val="20"/>
        </w:rPr>
        <w:t>学部・</w:t>
      </w:r>
      <w:r w:rsidR="00FC6A76">
        <w:rPr>
          <w:rFonts w:asciiTheme="minorEastAsia" w:eastAsiaTheme="minorEastAsia" w:hAnsiTheme="minorEastAsia" w:hint="eastAsia"/>
          <w:sz w:val="20"/>
        </w:rPr>
        <w:t>課程・</w:t>
      </w:r>
      <w:r w:rsidRPr="00BF3452">
        <w:rPr>
          <w:rFonts w:asciiTheme="minorEastAsia" w:eastAsiaTheme="minorEastAsia" w:hAnsiTheme="minorEastAsia" w:hint="eastAsia"/>
          <w:sz w:val="20"/>
        </w:rPr>
        <w:t>学科</w:t>
      </w:r>
      <w:r w:rsidR="00FC6A76">
        <w:rPr>
          <w:rFonts w:asciiTheme="minorEastAsia" w:eastAsiaTheme="minorEastAsia" w:hAnsiTheme="minorEastAsia" w:hint="eastAsia"/>
          <w:sz w:val="20"/>
        </w:rPr>
        <w:t>・コース</w:t>
      </w:r>
      <w:r w:rsidRPr="00BF3452">
        <w:rPr>
          <w:rFonts w:asciiTheme="minorEastAsia" w:eastAsiaTheme="minorEastAsia" w:hAnsiTheme="minorEastAsia" w:hint="eastAsia"/>
          <w:sz w:val="20"/>
        </w:rPr>
        <w:t>等のアドミッションポリシーを参考にして</w:t>
      </w:r>
      <w:r w:rsidRPr="00B854FC">
        <w:rPr>
          <w:rFonts w:asciiTheme="minorEastAsia" w:eastAsiaTheme="minorEastAsia" w:hAnsiTheme="minorEastAsia" w:hint="eastAsia"/>
          <w:sz w:val="20"/>
        </w:rPr>
        <w:t>記載してく</w:t>
      </w:r>
      <w:r w:rsidRPr="00BF3452">
        <w:rPr>
          <w:rFonts w:asciiTheme="minorEastAsia" w:eastAsiaTheme="minorEastAsia" w:hAnsiTheme="minorEastAsia" w:hint="eastAsia"/>
          <w:sz w:val="20"/>
        </w:rPr>
        <w:t>ださい。</w:t>
      </w:r>
    </w:p>
    <w:p w14:paraId="0FBD09A5" w14:textId="77777777" w:rsidR="001641DB" w:rsidRPr="00BF3452" w:rsidRDefault="001641DB" w:rsidP="00333E7B">
      <w:pPr>
        <w:spacing w:line="80" w:lineRule="exact"/>
        <w:jc w:val="left"/>
        <w:rPr>
          <w:rFonts w:asciiTheme="minorEastAsia" w:eastAsiaTheme="minorEastAsia" w:hAnsiTheme="minorEastAsia"/>
          <w:sz w:val="20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1139"/>
        <w:gridCol w:w="2265"/>
        <w:gridCol w:w="1139"/>
        <w:gridCol w:w="2267"/>
        <w:gridCol w:w="1133"/>
      </w:tblGrid>
      <w:tr w:rsidR="00BF3452" w:rsidRPr="00BF3452" w14:paraId="5B33A8B2" w14:textId="77777777" w:rsidTr="00634808">
        <w:trPr>
          <w:trHeight w:val="510"/>
          <w:jc w:val="center"/>
        </w:trPr>
        <w:tc>
          <w:tcPr>
            <w:tcW w:w="1666" w:type="pct"/>
            <w:gridSpan w:val="2"/>
            <w:vAlign w:val="center"/>
          </w:tcPr>
          <w:p w14:paraId="24B78E17" w14:textId="712EEF71" w:rsidR="00BF3452" w:rsidRPr="00BF3452" w:rsidRDefault="00BF3452" w:rsidP="00BF3452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A04447">
              <w:rPr>
                <w:rFonts w:asciiTheme="minorEastAsia" w:eastAsiaTheme="minorEastAsia" w:hAnsiTheme="minorEastAsia" w:hint="eastAsia"/>
                <w:color w:val="000000"/>
                <w:spacing w:val="49"/>
                <w:kern w:val="0"/>
                <w:sz w:val="20"/>
                <w:fitText w:val="1098" w:id="-1758316285"/>
              </w:rPr>
              <w:t>志望学</w:t>
            </w:r>
            <w:r w:rsidRPr="00A04447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0"/>
                <w:fitText w:val="1098" w:id="-1758316285"/>
              </w:rPr>
              <w:t>部</w:t>
            </w:r>
          </w:p>
        </w:tc>
        <w:tc>
          <w:tcPr>
            <w:tcW w:w="1668" w:type="pct"/>
            <w:gridSpan w:val="2"/>
            <w:vAlign w:val="center"/>
          </w:tcPr>
          <w:p w14:paraId="30D2BF81" w14:textId="3BE9838B" w:rsidR="00BF3452" w:rsidRPr="00BF3452" w:rsidRDefault="00BF3452" w:rsidP="00BF3452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BF3452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志望</w:t>
            </w:r>
            <w:r w:rsidRPr="00BF3452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課程</w:t>
            </w: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・学科</w:t>
            </w:r>
          </w:p>
        </w:tc>
        <w:tc>
          <w:tcPr>
            <w:tcW w:w="1666" w:type="pct"/>
            <w:gridSpan w:val="2"/>
            <w:vAlign w:val="center"/>
          </w:tcPr>
          <w:p w14:paraId="793E2284" w14:textId="5F1A3A09" w:rsidR="00BF3452" w:rsidRDefault="00BF3452" w:rsidP="00E627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</w:pPr>
            <w:r w:rsidRPr="00BF3452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志望</w:t>
            </w:r>
            <w:r w:rsidRPr="00BF3452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コース</w:t>
            </w:r>
            <w:r w:rsidR="00E6203D"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 xml:space="preserve"> </w:t>
            </w:r>
            <w:r w:rsidRPr="001641DB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t>※教育学部のみ</w:t>
            </w:r>
          </w:p>
          <w:p w14:paraId="200985B7" w14:textId="0A1AE110" w:rsidR="00B079D9" w:rsidRPr="001641DB" w:rsidRDefault="00B079D9" w:rsidP="00E620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t>学校推薦型選抜Ⅰは系又はプログラムを</w:t>
            </w:r>
            <w:r w:rsidR="00E6203D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  <w:szCs w:val="16"/>
              </w:rPr>
              <w:t>記載</w:t>
            </w:r>
          </w:p>
        </w:tc>
      </w:tr>
      <w:tr w:rsidR="005957A8" w:rsidRPr="00BF3452" w14:paraId="101EF58D" w14:textId="77777777" w:rsidTr="00634808">
        <w:tblPrEx>
          <w:tblBorders>
            <w:insideH w:val="none" w:sz="0" w:space="0" w:color="auto"/>
          </w:tblBorders>
        </w:tblPrEx>
        <w:trPr>
          <w:trHeight w:val="510"/>
          <w:jc w:val="center"/>
        </w:trPr>
        <w:tc>
          <w:tcPr>
            <w:tcW w:w="1108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6566201A" w14:textId="53EEB714" w:rsidR="005957A8" w:rsidRPr="001641DB" w:rsidRDefault="005957A8" w:rsidP="00DC7BBD">
            <w:pPr>
              <w:ind w:leftChars="100" w:left="193" w:rightChars="100" w:right="193"/>
              <w:jc w:val="distribut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78E021B" w14:textId="4679B071" w:rsidR="005957A8" w:rsidRPr="00BF3452" w:rsidRDefault="005957A8" w:rsidP="00BF3452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8E609B">
              <w:rPr>
                <w:rFonts w:asciiTheme="minorEastAsia" w:eastAsiaTheme="minorEastAsia" w:hAnsiTheme="minorEastAsia" w:hint="eastAsia"/>
                <w:color w:val="000000"/>
                <w:spacing w:val="75"/>
                <w:kern w:val="0"/>
                <w:sz w:val="20"/>
                <w:fitText w:val="549" w:id="-1758736638"/>
              </w:rPr>
              <w:t>学</w:t>
            </w:r>
            <w:r w:rsidRPr="008E609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549" w:id="-1758736638"/>
              </w:rPr>
              <w:t>部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0E9BCCD2" w14:textId="25538E7F" w:rsidR="005957A8" w:rsidRPr="00DC7BBD" w:rsidRDefault="005957A8" w:rsidP="00AA2EBE">
            <w:pPr>
              <w:jc w:val="distribute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79E0AE0" w14:textId="77777777" w:rsidR="005957A8" w:rsidRPr="00E627D5" w:rsidRDefault="005957A8" w:rsidP="00E627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D33338">
              <w:rPr>
                <w:rFonts w:asciiTheme="minorEastAsia" w:eastAsiaTheme="minorEastAsia" w:hAnsiTheme="minorEastAsia" w:hint="eastAsia"/>
                <w:color w:val="000000"/>
                <w:spacing w:val="59"/>
                <w:kern w:val="0"/>
                <w:sz w:val="20"/>
                <w:fitText w:val="516" w:id="-1758735104"/>
              </w:rPr>
              <w:t>課</w:t>
            </w:r>
            <w:r w:rsidRPr="00D33338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516" w:id="-1758735104"/>
              </w:rPr>
              <w:t>程</w:t>
            </w:r>
          </w:p>
          <w:p w14:paraId="5DF3923C" w14:textId="247C43E3" w:rsidR="005957A8" w:rsidRPr="00BF3452" w:rsidRDefault="005957A8" w:rsidP="00E627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D33338">
              <w:rPr>
                <w:rFonts w:asciiTheme="minorEastAsia" w:eastAsiaTheme="minorEastAsia" w:hAnsiTheme="minorEastAsia" w:hint="eastAsia"/>
                <w:color w:val="000000"/>
                <w:spacing w:val="75"/>
                <w:kern w:val="0"/>
                <w:sz w:val="20"/>
                <w:fitText w:val="549" w:id="-1758735103"/>
              </w:rPr>
              <w:t>学</w:t>
            </w:r>
            <w:r w:rsidRPr="00D33338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549" w:id="-1758735103"/>
              </w:rPr>
              <w:t>科</w:t>
            </w:r>
          </w:p>
        </w:tc>
        <w:tc>
          <w:tcPr>
            <w:tcW w:w="1111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5E7855" w14:textId="06A9A0CB" w:rsidR="005957A8" w:rsidRPr="001641DB" w:rsidRDefault="005957A8" w:rsidP="00AA2EBE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643DEC20" w14:textId="7BD3032B" w:rsidR="005957A8" w:rsidRPr="005957A8" w:rsidRDefault="005957A8" w:rsidP="005957A8">
            <w:pPr>
              <w:spacing w:line="-240" w:lineRule="auto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3E5980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コース</w:t>
            </w:r>
          </w:p>
        </w:tc>
      </w:tr>
      <w:tr w:rsidR="005957A8" w:rsidRPr="00BF3452" w14:paraId="4A37ABC8" w14:textId="77777777" w:rsidTr="00634808">
        <w:tblPrEx>
          <w:tblBorders>
            <w:insideH w:val="none" w:sz="0" w:space="0" w:color="auto"/>
          </w:tblBorders>
        </w:tblPrEx>
        <w:trPr>
          <w:trHeight w:val="510"/>
          <w:jc w:val="center"/>
        </w:trPr>
        <w:tc>
          <w:tcPr>
            <w:tcW w:w="1108" w:type="pct"/>
            <w:vMerge/>
            <w:tcBorders>
              <w:bottom w:val="nil"/>
              <w:right w:val="nil"/>
            </w:tcBorders>
            <w:vAlign w:val="center"/>
          </w:tcPr>
          <w:p w14:paraId="01276D92" w14:textId="77777777" w:rsidR="005957A8" w:rsidRPr="001641DB" w:rsidRDefault="005957A8" w:rsidP="00DC7BBD">
            <w:pPr>
              <w:ind w:leftChars="100" w:left="193" w:rightChars="100" w:right="193"/>
              <w:jc w:val="distribute"/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nil"/>
              <w:bottom w:val="nil"/>
            </w:tcBorders>
            <w:vAlign w:val="center"/>
          </w:tcPr>
          <w:p w14:paraId="60A32845" w14:textId="77777777" w:rsidR="005957A8" w:rsidRPr="008E609B" w:rsidRDefault="005957A8" w:rsidP="00BF3452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</w:p>
        </w:tc>
        <w:tc>
          <w:tcPr>
            <w:tcW w:w="1110" w:type="pct"/>
            <w:vMerge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6E4CBBAD" w14:textId="77777777" w:rsidR="005957A8" w:rsidRPr="00DC7BBD" w:rsidRDefault="005957A8" w:rsidP="00AA2EBE">
            <w:pPr>
              <w:jc w:val="distribute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</w:p>
        </w:tc>
        <w:tc>
          <w:tcPr>
            <w:tcW w:w="558" w:type="pct"/>
            <w:vMerge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0C8D4A3" w14:textId="77777777" w:rsidR="005957A8" w:rsidRPr="00D33338" w:rsidRDefault="005957A8" w:rsidP="00E627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</w:p>
        </w:tc>
        <w:tc>
          <w:tcPr>
            <w:tcW w:w="1111" w:type="pct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03921D34" w14:textId="6E10696E" w:rsidR="005957A8" w:rsidRDefault="005957A8" w:rsidP="009754E6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14:paraId="105408A9" w14:textId="6FBC3E94" w:rsidR="00740444" w:rsidRPr="00740444" w:rsidRDefault="005957A8" w:rsidP="00740444">
            <w:pPr>
              <w:spacing w:line="-240" w:lineRule="auto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16"/>
              </w:rPr>
            </w:pPr>
            <w:r w:rsidRPr="00740444">
              <w:rPr>
                <w:rFonts w:asciiTheme="minorEastAsia" w:eastAsiaTheme="minorEastAsia" w:hAnsiTheme="minorEastAsia" w:hint="eastAsia"/>
                <w:color w:val="000000"/>
                <w:spacing w:val="6"/>
                <w:sz w:val="16"/>
              </w:rPr>
              <w:t>系</w:t>
            </w:r>
          </w:p>
          <w:p w14:paraId="1776F8E8" w14:textId="2C5F25F2" w:rsidR="005957A8" w:rsidRDefault="005957A8" w:rsidP="005957A8">
            <w:pPr>
              <w:spacing w:line="-240" w:lineRule="auto"/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 w:rsidRPr="00740444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</w:rPr>
              <w:t>プログラム</w:t>
            </w:r>
          </w:p>
        </w:tc>
      </w:tr>
      <w:tr w:rsidR="001641DB" w:rsidRPr="00BF3452" w14:paraId="4555E208" w14:textId="77777777" w:rsidTr="00634808">
        <w:trPr>
          <w:trHeight w:val="510"/>
          <w:jc w:val="center"/>
        </w:trPr>
        <w:tc>
          <w:tcPr>
            <w:tcW w:w="1666" w:type="pct"/>
            <w:gridSpan w:val="2"/>
            <w:vAlign w:val="center"/>
          </w:tcPr>
          <w:p w14:paraId="2C33071B" w14:textId="44A59E9F" w:rsidR="001641DB" w:rsidRPr="00BF3452" w:rsidRDefault="001641DB" w:rsidP="00BF3452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0"/>
              </w:rPr>
            </w:pPr>
            <w:r w:rsidRPr="00634808">
              <w:rPr>
                <w:rFonts w:asciiTheme="minorEastAsia" w:eastAsiaTheme="minorEastAsia" w:hAnsiTheme="minorEastAsia" w:hint="eastAsia"/>
                <w:color w:val="000000"/>
                <w:spacing w:val="349"/>
                <w:kern w:val="0"/>
                <w:sz w:val="20"/>
                <w:fitText w:val="1098" w:id="-1758316286"/>
              </w:rPr>
              <w:t>氏</w:t>
            </w:r>
            <w:r w:rsidRPr="00634808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fitText w:val="1098" w:id="-1758316286"/>
              </w:rPr>
              <w:t>名</w:t>
            </w:r>
          </w:p>
        </w:tc>
        <w:tc>
          <w:tcPr>
            <w:tcW w:w="3334" w:type="pct"/>
            <w:gridSpan w:val="4"/>
            <w:vAlign w:val="center"/>
          </w:tcPr>
          <w:p w14:paraId="09071E90" w14:textId="57982A93" w:rsidR="001641DB" w:rsidRPr="00BF3452" w:rsidRDefault="001641DB" w:rsidP="00BF3452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  <w:sz w:val="20"/>
              </w:rPr>
              <w:t>高等学校等名</w:t>
            </w:r>
          </w:p>
        </w:tc>
      </w:tr>
      <w:tr w:rsidR="001641DB" w:rsidRPr="00BF3452" w14:paraId="5F02E534" w14:textId="77777777" w:rsidTr="00634808">
        <w:trPr>
          <w:trHeight w:val="680"/>
          <w:jc w:val="center"/>
        </w:trPr>
        <w:tc>
          <w:tcPr>
            <w:tcW w:w="1666" w:type="pct"/>
            <w:gridSpan w:val="2"/>
            <w:vAlign w:val="center"/>
          </w:tcPr>
          <w:p w14:paraId="08524A29" w14:textId="7C1DFBD8" w:rsidR="001641DB" w:rsidRPr="001641DB" w:rsidRDefault="001641DB" w:rsidP="00AA2EBE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4" w:type="pct"/>
            <w:gridSpan w:val="4"/>
            <w:vAlign w:val="center"/>
          </w:tcPr>
          <w:p w14:paraId="3B3EEBD3" w14:textId="328D0D96" w:rsidR="001641DB" w:rsidRPr="001641DB" w:rsidRDefault="001641DB" w:rsidP="00BF3452">
            <w:pPr>
              <w:jc w:val="center"/>
              <w:rPr>
                <w:rFonts w:asciiTheme="minorEastAsia" w:eastAsiaTheme="minorEastAsia" w:hAnsiTheme="minorEastAsia"/>
                <w:color w:val="000000"/>
                <w:spacing w:val="6"/>
                <w:sz w:val="24"/>
                <w:szCs w:val="24"/>
              </w:rPr>
            </w:pPr>
          </w:p>
        </w:tc>
      </w:tr>
    </w:tbl>
    <w:p w14:paraId="3AFBB878" w14:textId="77777777" w:rsidR="00C76DE4" w:rsidRDefault="00C76DE4" w:rsidP="00333E7B">
      <w:pPr>
        <w:spacing w:line="-80" w:lineRule="auto"/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5"/>
      </w:tblGrid>
      <w:tr w:rsidR="00CC1A48" w:rsidRPr="00880897" w14:paraId="759E61AF" w14:textId="77777777" w:rsidTr="00E6203D">
        <w:trPr>
          <w:trHeight w:val="510"/>
          <w:jc w:val="center"/>
        </w:trPr>
        <w:tc>
          <w:tcPr>
            <w:tcW w:w="5000" w:type="pct"/>
            <w:vAlign w:val="center"/>
          </w:tcPr>
          <w:p w14:paraId="65E0A171" w14:textId="3FF83009" w:rsidR="00CC1A48" w:rsidRPr="00B4329A" w:rsidRDefault="00B079D9" w:rsidP="00420870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１．</w:t>
            </w:r>
            <w:r w:rsidR="005438D6" w:rsidRPr="005438D6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高校入学から現在までの諸活動の記録とそこから学んだこと</w:t>
            </w:r>
          </w:p>
        </w:tc>
      </w:tr>
      <w:tr w:rsidR="00CC1A48" w:rsidRPr="00880897" w14:paraId="163E993F" w14:textId="77777777" w:rsidTr="00EC10E0">
        <w:trPr>
          <w:trHeight w:val="8856"/>
          <w:jc w:val="center"/>
        </w:trPr>
        <w:tc>
          <w:tcPr>
            <w:tcW w:w="5000" w:type="pct"/>
            <w:vAlign w:val="center"/>
          </w:tcPr>
          <w:p w14:paraId="58167D85" w14:textId="7A316D10" w:rsidR="00E537DD" w:rsidRPr="005438D6" w:rsidRDefault="00333E7B" w:rsidP="006A6338">
            <w:pPr>
              <w:ind w:leftChars="50" w:left="334" w:rightChars="50" w:right="96" w:hangingChars="130" w:hanging="238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</w:rPr>
              <w:t>(1)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="005438D6" w:rsidRPr="005438D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これまでの学校内外の活動（ホームルーム活動、生徒会活動、部活動、ボランティア活</w:t>
            </w:r>
            <w:r w:rsidRPr="005438D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動、留学・海外経験等）の取組、資格の取得など、主な活動実績（できるだけ具体的に）</w:t>
            </w:r>
          </w:p>
          <w:p w14:paraId="71DA3666" w14:textId="05C08DBA" w:rsidR="00E537DD" w:rsidRPr="00B265B0" w:rsidRDefault="00333E7B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(2)　</w:t>
            </w:r>
            <w:r w:rsidRPr="005438D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上記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(</w:t>
            </w:r>
            <w:r>
              <w:rPr>
                <w:rFonts w:asciiTheme="minorEastAsia" w:eastAsiaTheme="minorEastAsia" w:hAnsiTheme="minorEastAsia"/>
                <w:color w:val="000000"/>
                <w:sz w:val="20"/>
              </w:rPr>
              <w:t>1)</w:t>
            </w:r>
            <w:r w:rsidRPr="005438D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から学んだこと</w:t>
            </w:r>
          </w:p>
          <w:p w14:paraId="3FD34CC1" w14:textId="58C053DC" w:rsidR="00333E7B" w:rsidRDefault="00333E7B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655DFC0E" w14:textId="77777777" w:rsidR="00D33338" w:rsidRDefault="00D33338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79AD8131" w14:textId="57C5009D" w:rsidR="00333E7B" w:rsidRDefault="00333E7B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961F56D" w14:textId="0E111611" w:rsidR="00D33338" w:rsidRDefault="00D33338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408837E2" w14:textId="7A7DAE92" w:rsidR="00D33338" w:rsidRDefault="00D33338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7BBB051" w14:textId="5667E818" w:rsidR="00333E7B" w:rsidRDefault="00333E7B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6B3FC44C" w14:textId="085A80D0" w:rsidR="00333E7B" w:rsidRDefault="00333E7B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130C5FF1" w14:textId="5CC952C0" w:rsidR="00333E7B" w:rsidRDefault="00333E7B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3278846A" w14:textId="77777777" w:rsidR="00333E7B" w:rsidRPr="00B265B0" w:rsidRDefault="00333E7B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26386C56" w14:textId="77777777" w:rsidR="00E537DD" w:rsidRPr="00B265B0" w:rsidRDefault="00E537DD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DA0E23A" w14:textId="59C6E028" w:rsidR="00E537DD" w:rsidRDefault="00E537DD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3D924F73" w14:textId="77777777" w:rsidR="00FC5FCE" w:rsidRPr="00B265B0" w:rsidRDefault="00FC5FCE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013B3C0" w14:textId="073EDA48" w:rsidR="00E537DD" w:rsidRDefault="00E537DD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1148A542" w14:textId="2AF88D70" w:rsidR="00D33338" w:rsidRDefault="00D33338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1C56C337" w14:textId="77777777" w:rsidR="00D33338" w:rsidRPr="00B265B0" w:rsidRDefault="00D33338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EE376B7" w14:textId="77777777" w:rsidR="00E537DD" w:rsidRPr="00B265B0" w:rsidRDefault="00E537DD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474DF32B" w14:textId="77777777" w:rsidR="00E537DD" w:rsidRPr="00B265B0" w:rsidRDefault="00E537DD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C579011" w14:textId="2489FCEE" w:rsidR="00E537DD" w:rsidRPr="00B265B0" w:rsidRDefault="00E537DD" w:rsidP="00130C9B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78B8769F" w14:textId="35E616BE" w:rsidR="005F33EE" w:rsidRDefault="005F33EE" w:rsidP="00D33338">
      <w:pPr>
        <w:spacing w:line="80" w:lineRule="exact"/>
      </w:pPr>
    </w:p>
    <w:p w14:paraId="343E83B1" w14:textId="77777777" w:rsidR="005F33EE" w:rsidRDefault="005F33EE" w:rsidP="00D33338">
      <w:pPr>
        <w:spacing w:line="80" w:lineRule="exact"/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5"/>
      </w:tblGrid>
      <w:tr w:rsidR="00723895" w:rsidRPr="00880897" w14:paraId="0A8EF0DC" w14:textId="77777777" w:rsidTr="00E6203D">
        <w:trPr>
          <w:trHeight w:val="510"/>
          <w:jc w:val="center"/>
        </w:trPr>
        <w:tc>
          <w:tcPr>
            <w:tcW w:w="5000" w:type="pct"/>
            <w:vAlign w:val="center"/>
          </w:tcPr>
          <w:p w14:paraId="22073BD4" w14:textId="4EAF0B23" w:rsidR="00723895" w:rsidRPr="00B4329A" w:rsidRDefault="00B079D9" w:rsidP="003C654E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２．</w:t>
            </w:r>
            <w:r w:rsidR="00723895" w:rsidRPr="00723895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</w:rPr>
              <w:t>志望理由、入学後に学びたい内容とその計画、大学卒業後を見据えた目標など</w:t>
            </w:r>
          </w:p>
        </w:tc>
      </w:tr>
      <w:tr w:rsidR="00723895" w:rsidRPr="00880897" w14:paraId="26C92EF7" w14:textId="77777777" w:rsidTr="00FC6A76">
        <w:trPr>
          <w:trHeight w:val="13422"/>
          <w:jc w:val="center"/>
        </w:trPr>
        <w:tc>
          <w:tcPr>
            <w:tcW w:w="5000" w:type="pct"/>
            <w:vAlign w:val="center"/>
          </w:tcPr>
          <w:p w14:paraId="26540923" w14:textId="454F833F" w:rsidR="00723895" w:rsidRPr="005438D6" w:rsidRDefault="000F26FF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</w:rPr>
              <w:t>(1)</w:t>
            </w:r>
            <w:r w:rsidR="0072389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="00723895" w:rsidRPr="0072389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本申告書に記載した</w:t>
            </w:r>
            <w:r w:rsidR="00FC6A7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課程・</w:t>
            </w:r>
            <w:r w:rsidR="00723895" w:rsidRPr="0072389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学科</w:t>
            </w:r>
            <w:r w:rsidR="00FC6A76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・コース</w:t>
            </w:r>
            <w:r w:rsidR="00723895" w:rsidRPr="0072389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等を志望する理由（具体的かつ明確に）</w:t>
            </w:r>
          </w:p>
          <w:p w14:paraId="00EF5A69" w14:textId="2119E9F7" w:rsidR="00723895" w:rsidRPr="00B265B0" w:rsidRDefault="000F26FF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0"/>
              </w:rPr>
              <w:t>(2)</w:t>
            </w:r>
            <w:r w:rsidR="0072389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　</w:t>
            </w:r>
            <w:r w:rsidR="00723895" w:rsidRPr="00723895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大学で学びたい内容、それを卒業後の人生でどう活かしたいと考えているか</w:t>
            </w:r>
          </w:p>
          <w:p w14:paraId="796C27B0" w14:textId="7A949A10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31E754A5" w14:textId="12A70919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2D14BEAD" w14:textId="0FE3CE57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316F8AC4" w14:textId="1F2B4CA9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B289F7F" w14:textId="57123277" w:rsidR="00723895" w:rsidRPr="000F26FF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3743E922" w14:textId="77777777" w:rsidR="006A6338" w:rsidRDefault="006A6338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65FB73E2" w14:textId="7A9988D4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6F232426" w14:textId="322EBED1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465B18E3" w14:textId="2FD6A8D0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9170010" w14:textId="626A511C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23B67D35" w14:textId="2AEE3285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F14F11C" w14:textId="31727C04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100C6BD0" w14:textId="44D4AB4C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1D44ABFE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453B77F6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1575E279" w14:textId="77777777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667E0815" w14:textId="77777777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C08FC74" w14:textId="77777777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4FC9940E" w14:textId="77777777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341B37B" w14:textId="77777777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A8F39B9" w14:textId="77777777" w:rsidR="00723895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06FFA3E6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3E6DFE6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B285FBE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36EDF4CF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61D57B8B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5F1753C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2B2B74A9" w14:textId="77777777" w:rsidR="00723895" w:rsidRPr="00B265B0" w:rsidRDefault="00723895" w:rsidP="00D01B5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5D30F506" w14:textId="77777777" w:rsidR="00723895" w:rsidRDefault="00723895" w:rsidP="003C654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  <w:p w14:paraId="3D274685" w14:textId="56B447BD" w:rsidR="00D01B5E" w:rsidRPr="00B265B0" w:rsidRDefault="00D01B5E" w:rsidP="003C654E">
            <w:pPr>
              <w:ind w:leftChars="50" w:left="96" w:rightChars="50" w:right="96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14:paraId="24F1D6F0" w14:textId="5C415780" w:rsidR="00886C00" w:rsidRPr="00723895" w:rsidRDefault="00723895" w:rsidP="00723895">
      <w:pPr>
        <w:spacing w:line="320" w:lineRule="exact"/>
        <w:jc w:val="left"/>
        <w:rPr>
          <w:rFonts w:asciiTheme="minorEastAsia" w:eastAsiaTheme="minorEastAsia" w:hAnsiTheme="minorEastAsia"/>
          <w:color w:val="000000"/>
          <w:spacing w:val="2"/>
          <w:sz w:val="20"/>
        </w:rPr>
      </w:pPr>
      <w:r>
        <w:rPr>
          <w:rFonts w:asciiTheme="minorEastAsia" w:eastAsiaTheme="minorEastAsia" w:hAnsiTheme="minorEastAsia" w:hint="eastAsia"/>
          <w:color w:val="000000"/>
          <w:spacing w:val="2"/>
          <w:sz w:val="20"/>
        </w:rPr>
        <w:t xml:space="preserve">※　</w:t>
      </w:r>
      <w:r w:rsidRPr="00723895">
        <w:rPr>
          <w:rFonts w:asciiTheme="minorEastAsia" w:eastAsiaTheme="minorEastAsia" w:hAnsiTheme="minorEastAsia" w:hint="eastAsia"/>
          <w:color w:val="000000"/>
          <w:spacing w:val="2"/>
          <w:sz w:val="20"/>
        </w:rPr>
        <w:t>記載方法は、自筆、パソコン入力を問いません。</w:t>
      </w:r>
    </w:p>
    <w:sectPr w:rsidR="00886C00" w:rsidRPr="00723895" w:rsidSect="003C743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567" w:footer="567" w:gutter="0"/>
      <w:pgNumType w:start="1"/>
      <w:cols w:space="425"/>
      <w:titlePg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25AE" w14:textId="77777777" w:rsidR="00163CF0" w:rsidRDefault="00163CF0">
      <w:r>
        <w:separator/>
      </w:r>
    </w:p>
  </w:endnote>
  <w:endnote w:type="continuationSeparator" w:id="0">
    <w:p w14:paraId="494EE327" w14:textId="77777777" w:rsidR="00163CF0" w:rsidRDefault="0016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FCB8" w14:textId="77777777"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547216A7" w14:textId="77777777"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758C" w14:textId="77777777" w:rsidR="008736E0" w:rsidRPr="00C703B2" w:rsidRDefault="008736E0" w:rsidP="00DE2BF7">
    <w:pPr>
      <w:pStyle w:val="a6"/>
      <w:tabs>
        <w:tab w:val="clear" w:pos="4252"/>
        <w:tab w:val="clear" w:pos="8504"/>
      </w:tabs>
      <w:jc w:val="left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BF1D" w14:textId="77777777" w:rsidR="00DE2BF7" w:rsidRDefault="00DE2BF7" w:rsidP="00DE2BF7">
    <w:pPr>
      <w:pStyle w:val="a6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A0C3" w14:textId="77777777" w:rsidR="00163CF0" w:rsidRDefault="00163CF0">
      <w:r>
        <w:separator/>
      </w:r>
    </w:p>
  </w:footnote>
  <w:footnote w:type="continuationSeparator" w:id="0">
    <w:p w14:paraId="4C21B9D2" w14:textId="77777777" w:rsidR="00163CF0" w:rsidRDefault="0016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422B" w14:textId="202CF364" w:rsidR="008736E0" w:rsidRPr="009908FE" w:rsidRDefault="009908FE" w:rsidP="00DE2BF7">
    <w:pPr>
      <w:pStyle w:val="a9"/>
      <w:tabs>
        <w:tab w:val="clear" w:pos="4252"/>
        <w:tab w:val="clear" w:pos="8504"/>
      </w:tabs>
      <w:jc w:val="right"/>
      <w:rPr>
        <w:rFonts w:asciiTheme="minorEastAsia" w:eastAsiaTheme="minorEastAsia" w:hAnsiTheme="minorEastAsia"/>
      </w:rPr>
    </w:pPr>
    <w:r w:rsidRPr="009908FE">
      <w:rPr>
        <w:rFonts w:asciiTheme="minorEastAsia" w:eastAsiaTheme="minorEastAsia" w:hAnsiTheme="minorEastAsia" w:hint="eastAsia"/>
      </w:rPr>
      <w:t>（様式</w:t>
    </w:r>
    <w:r w:rsidR="00333E7B">
      <w:rPr>
        <w:rFonts w:asciiTheme="minorEastAsia" w:eastAsiaTheme="minorEastAsia" w:hAnsiTheme="minorEastAsia" w:hint="eastAsia"/>
      </w:rPr>
      <w:t>１</w:t>
    </w:r>
    <w:r w:rsidRPr="009908FE">
      <w:rPr>
        <w:rFonts w:asciiTheme="minorEastAsia" w:eastAsia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C7479"/>
    <w:multiLevelType w:val="hybridMultilevel"/>
    <w:tmpl w:val="E904D614"/>
    <w:lvl w:ilvl="0" w:tplc="8514D786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8" w15:restartNumberingAfterBreak="0">
    <w:nsid w:val="50AE6E67"/>
    <w:multiLevelType w:val="hybridMultilevel"/>
    <w:tmpl w:val="A2BC9476"/>
    <w:lvl w:ilvl="0" w:tplc="7710FF4C">
      <w:start w:val="4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4F"/>
    <w:rsid w:val="00053658"/>
    <w:rsid w:val="00053E4E"/>
    <w:rsid w:val="00054910"/>
    <w:rsid w:val="000603A7"/>
    <w:rsid w:val="00060B35"/>
    <w:rsid w:val="0006266A"/>
    <w:rsid w:val="00067BAD"/>
    <w:rsid w:val="00070391"/>
    <w:rsid w:val="00075776"/>
    <w:rsid w:val="000763FA"/>
    <w:rsid w:val="00077450"/>
    <w:rsid w:val="000819D7"/>
    <w:rsid w:val="0008272C"/>
    <w:rsid w:val="000833A3"/>
    <w:rsid w:val="0008365A"/>
    <w:rsid w:val="000840A2"/>
    <w:rsid w:val="0008780A"/>
    <w:rsid w:val="00087D84"/>
    <w:rsid w:val="00091C7A"/>
    <w:rsid w:val="00095379"/>
    <w:rsid w:val="00095C1E"/>
    <w:rsid w:val="0009606C"/>
    <w:rsid w:val="00097003"/>
    <w:rsid w:val="000A744E"/>
    <w:rsid w:val="000A7A28"/>
    <w:rsid w:val="000B2C55"/>
    <w:rsid w:val="000B361B"/>
    <w:rsid w:val="000C1CE7"/>
    <w:rsid w:val="000C3823"/>
    <w:rsid w:val="000C4CBF"/>
    <w:rsid w:val="000C5EDE"/>
    <w:rsid w:val="000C63F1"/>
    <w:rsid w:val="000C6C05"/>
    <w:rsid w:val="000D2962"/>
    <w:rsid w:val="000D5176"/>
    <w:rsid w:val="000D555B"/>
    <w:rsid w:val="000D6F9F"/>
    <w:rsid w:val="000E5278"/>
    <w:rsid w:val="000E54F8"/>
    <w:rsid w:val="000F0D74"/>
    <w:rsid w:val="000F1FCA"/>
    <w:rsid w:val="000F26FF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0C9B"/>
    <w:rsid w:val="001358E3"/>
    <w:rsid w:val="001418DC"/>
    <w:rsid w:val="0014199B"/>
    <w:rsid w:val="00144288"/>
    <w:rsid w:val="00146FD9"/>
    <w:rsid w:val="00150114"/>
    <w:rsid w:val="0015212D"/>
    <w:rsid w:val="0015705A"/>
    <w:rsid w:val="00163CF0"/>
    <w:rsid w:val="00163FC5"/>
    <w:rsid w:val="001641DB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2A1E"/>
    <w:rsid w:val="0019522F"/>
    <w:rsid w:val="00196D97"/>
    <w:rsid w:val="001975E6"/>
    <w:rsid w:val="001A1477"/>
    <w:rsid w:val="001A2D20"/>
    <w:rsid w:val="001A361A"/>
    <w:rsid w:val="001A4C3E"/>
    <w:rsid w:val="001A6056"/>
    <w:rsid w:val="001B0D84"/>
    <w:rsid w:val="001B1573"/>
    <w:rsid w:val="001B1D83"/>
    <w:rsid w:val="001C0F6D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D7577"/>
    <w:rsid w:val="001E1998"/>
    <w:rsid w:val="001E1C1B"/>
    <w:rsid w:val="001E3929"/>
    <w:rsid w:val="001E562F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22C2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0301"/>
    <w:rsid w:val="0026130B"/>
    <w:rsid w:val="00262174"/>
    <w:rsid w:val="00271B34"/>
    <w:rsid w:val="00275460"/>
    <w:rsid w:val="00277271"/>
    <w:rsid w:val="0028357B"/>
    <w:rsid w:val="0028557B"/>
    <w:rsid w:val="00285C66"/>
    <w:rsid w:val="00291738"/>
    <w:rsid w:val="00293B1B"/>
    <w:rsid w:val="00293CEA"/>
    <w:rsid w:val="002A2678"/>
    <w:rsid w:val="002A39FA"/>
    <w:rsid w:val="002A44F4"/>
    <w:rsid w:val="002A4D07"/>
    <w:rsid w:val="002B68E4"/>
    <w:rsid w:val="002C26B2"/>
    <w:rsid w:val="002C31D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3E7B"/>
    <w:rsid w:val="00337853"/>
    <w:rsid w:val="0034415E"/>
    <w:rsid w:val="00345D68"/>
    <w:rsid w:val="003467BE"/>
    <w:rsid w:val="00351494"/>
    <w:rsid w:val="00352D18"/>
    <w:rsid w:val="00353020"/>
    <w:rsid w:val="00353744"/>
    <w:rsid w:val="003571C2"/>
    <w:rsid w:val="003604AE"/>
    <w:rsid w:val="00360905"/>
    <w:rsid w:val="00360C76"/>
    <w:rsid w:val="0036103B"/>
    <w:rsid w:val="0036109B"/>
    <w:rsid w:val="0036584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3BB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2DC4"/>
    <w:rsid w:val="003A58D2"/>
    <w:rsid w:val="003B3B91"/>
    <w:rsid w:val="003B540B"/>
    <w:rsid w:val="003B639D"/>
    <w:rsid w:val="003B75C6"/>
    <w:rsid w:val="003C17A4"/>
    <w:rsid w:val="003C2135"/>
    <w:rsid w:val="003C2B8D"/>
    <w:rsid w:val="003C5B5F"/>
    <w:rsid w:val="003C6CDF"/>
    <w:rsid w:val="003C7435"/>
    <w:rsid w:val="003D19B0"/>
    <w:rsid w:val="003D2E34"/>
    <w:rsid w:val="003D461D"/>
    <w:rsid w:val="003E1E04"/>
    <w:rsid w:val="003E3268"/>
    <w:rsid w:val="003E5980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0870"/>
    <w:rsid w:val="004217CA"/>
    <w:rsid w:val="00427461"/>
    <w:rsid w:val="0043233C"/>
    <w:rsid w:val="00436B62"/>
    <w:rsid w:val="004370E3"/>
    <w:rsid w:val="00442517"/>
    <w:rsid w:val="00444FEE"/>
    <w:rsid w:val="004457B9"/>
    <w:rsid w:val="00446865"/>
    <w:rsid w:val="00451237"/>
    <w:rsid w:val="004560DF"/>
    <w:rsid w:val="00457730"/>
    <w:rsid w:val="0046275D"/>
    <w:rsid w:val="00462A83"/>
    <w:rsid w:val="00464157"/>
    <w:rsid w:val="004646B1"/>
    <w:rsid w:val="004701F3"/>
    <w:rsid w:val="00470892"/>
    <w:rsid w:val="00473797"/>
    <w:rsid w:val="00474BD4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0B8"/>
    <w:rsid w:val="005041BD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0C49"/>
    <w:rsid w:val="0053170E"/>
    <w:rsid w:val="00532EDA"/>
    <w:rsid w:val="00535288"/>
    <w:rsid w:val="005365C0"/>
    <w:rsid w:val="00540809"/>
    <w:rsid w:val="005438D6"/>
    <w:rsid w:val="0055077A"/>
    <w:rsid w:val="005511EF"/>
    <w:rsid w:val="00556EE4"/>
    <w:rsid w:val="00556F8C"/>
    <w:rsid w:val="00557B0B"/>
    <w:rsid w:val="0056484A"/>
    <w:rsid w:val="00565FF6"/>
    <w:rsid w:val="00575264"/>
    <w:rsid w:val="0057534E"/>
    <w:rsid w:val="005819BF"/>
    <w:rsid w:val="005832B2"/>
    <w:rsid w:val="005839EF"/>
    <w:rsid w:val="005910ED"/>
    <w:rsid w:val="00592234"/>
    <w:rsid w:val="005924F6"/>
    <w:rsid w:val="005957A8"/>
    <w:rsid w:val="00596AB9"/>
    <w:rsid w:val="005A0669"/>
    <w:rsid w:val="005A0BCB"/>
    <w:rsid w:val="005A258F"/>
    <w:rsid w:val="005A4250"/>
    <w:rsid w:val="005A4F94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E5848"/>
    <w:rsid w:val="005F1001"/>
    <w:rsid w:val="005F1828"/>
    <w:rsid w:val="005F33EE"/>
    <w:rsid w:val="005F4A1E"/>
    <w:rsid w:val="006022C9"/>
    <w:rsid w:val="00602EC3"/>
    <w:rsid w:val="006042FC"/>
    <w:rsid w:val="00605625"/>
    <w:rsid w:val="00606563"/>
    <w:rsid w:val="006075B7"/>
    <w:rsid w:val="0061088D"/>
    <w:rsid w:val="00612925"/>
    <w:rsid w:val="0061609D"/>
    <w:rsid w:val="0062257A"/>
    <w:rsid w:val="0062559C"/>
    <w:rsid w:val="00625D03"/>
    <w:rsid w:val="00630FE0"/>
    <w:rsid w:val="0063350C"/>
    <w:rsid w:val="00634808"/>
    <w:rsid w:val="00636A1D"/>
    <w:rsid w:val="00637709"/>
    <w:rsid w:val="00641123"/>
    <w:rsid w:val="006424D0"/>
    <w:rsid w:val="006427D5"/>
    <w:rsid w:val="00645A8B"/>
    <w:rsid w:val="00645CBC"/>
    <w:rsid w:val="00646B7A"/>
    <w:rsid w:val="006502A5"/>
    <w:rsid w:val="006509D1"/>
    <w:rsid w:val="00650F40"/>
    <w:rsid w:val="00652A4F"/>
    <w:rsid w:val="006533FF"/>
    <w:rsid w:val="00653665"/>
    <w:rsid w:val="006573E2"/>
    <w:rsid w:val="00657948"/>
    <w:rsid w:val="00657E05"/>
    <w:rsid w:val="006606A5"/>
    <w:rsid w:val="00665ED5"/>
    <w:rsid w:val="0067510B"/>
    <w:rsid w:val="00675692"/>
    <w:rsid w:val="006840C0"/>
    <w:rsid w:val="00684331"/>
    <w:rsid w:val="00685609"/>
    <w:rsid w:val="00690E99"/>
    <w:rsid w:val="00693AF1"/>
    <w:rsid w:val="006A4D48"/>
    <w:rsid w:val="006A5368"/>
    <w:rsid w:val="006A6338"/>
    <w:rsid w:val="006C3A15"/>
    <w:rsid w:val="006C41AF"/>
    <w:rsid w:val="006C6D7C"/>
    <w:rsid w:val="006C7F13"/>
    <w:rsid w:val="006D035C"/>
    <w:rsid w:val="006D11D1"/>
    <w:rsid w:val="006D58B6"/>
    <w:rsid w:val="006D78D8"/>
    <w:rsid w:val="006E3ED0"/>
    <w:rsid w:val="006E6568"/>
    <w:rsid w:val="006F2A0B"/>
    <w:rsid w:val="006F4B23"/>
    <w:rsid w:val="006F59E6"/>
    <w:rsid w:val="006F7CB4"/>
    <w:rsid w:val="00703FDC"/>
    <w:rsid w:val="00703FE2"/>
    <w:rsid w:val="0071094C"/>
    <w:rsid w:val="00712F9C"/>
    <w:rsid w:val="0071321F"/>
    <w:rsid w:val="00715C6F"/>
    <w:rsid w:val="00716657"/>
    <w:rsid w:val="00720305"/>
    <w:rsid w:val="00723895"/>
    <w:rsid w:val="00724CF5"/>
    <w:rsid w:val="00732861"/>
    <w:rsid w:val="00732E78"/>
    <w:rsid w:val="00734E0B"/>
    <w:rsid w:val="00737A84"/>
    <w:rsid w:val="00740444"/>
    <w:rsid w:val="007412BA"/>
    <w:rsid w:val="00745909"/>
    <w:rsid w:val="00746CE5"/>
    <w:rsid w:val="00747490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099"/>
    <w:rsid w:val="00787964"/>
    <w:rsid w:val="00792F2D"/>
    <w:rsid w:val="00793368"/>
    <w:rsid w:val="00795D24"/>
    <w:rsid w:val="007A00E5"/>
    <w:rsid w:val="007A1660"/>
    <w:rsid w:val="007A2D7F"/>
    <w:rsid w:val="007A6334"/>
    <w:rsid w:val="007B0A26"/>
    <w:rsid w:val="007B2423"/>
    <w:rsid w:val="007B4BEC"/>
    <w:rsid w:val="007B4BFB"/>
    <w:rsid w:val="007B4EC4"/>
    <w:rsid w:val="007B6BC1"/>
    <w:rsid w:val="007C050A"/>
    <w:rsid w:val="007C0C80"/>
    <w:rsid w:val="007C6E8D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8E7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62EA6"/>
    <w:rsid w:val="0086615C"/>
    <w:rsid w:val="008736E0"/>
    <w:rsid w:val="008739B6"/>
    <w:rsid w:val="0087703E"/>
    <w:rsid w:val="00877D97"/>
    <w:rsid w:val="00880029"/>
    <w:rsid w:val="00880897"/>
    <w:rsid w:val="008824AB"/>
    <w:rsid w:val="0088335F"/>
    <w:rsid w:val="00886C00"/>
    <w:rsid w:val="0089000A"/>
    <w:rsid w:val="00896EFD"/>
    <w:rsid w:val="008A06FD"/>
    <w:rsid w:val="008A18B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0051"/>
    <w:rsid w:val="008E329F"/>
    <w:rsid w:val="008E431E"/>
    <w:rsid w:val="008E469F"/>
    <w:rsid w:val="008E4DD0"/>
    <w:rsid w:val="008E609B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3C6A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54E6"/>
    <w:rsid w:val="00976237"/>
    <w:rsid w:val="0097725F"/>
    <w:rsid w:val="009804BD"/>
    <w:rsid w:val="009850BD"/>
    <w:rsid w:val="00986E68"/>
    <w:rsid w:val="00986E9C"/>
    <w:rsid w:val="009908FE"/>
    <w:rsid w:val="00990E94"/>
    <w:rsid w:val="0099183B"/>
    <w:rsid w:val="00994035"/>
    <w:rsid w:val="009A0D3B"/>
    <w:rsid w:val="009A2ACE"/>
    <w:rsid w:val="009B2A99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3AE5"/>
    <w:rsid w:val="009E4E29"/>
    <w:rsid w:val="009E5667"/>
    <w:rsid w:val="009F10E4"/>
    <w:rsid w:val="009F1925"/>
    <w:rsid w:val="009F2219"/>
    <w:rsid w:val="009F266F"/>
    <w:rsid w:val="009F3858"/>
    <w:rsid w:val="009F4971"/>
    <w:rsid w:val="009F5A19"/>
    <w:rsid w:val="009F7356"/>
    <w:rsid w:val="00A026D6"/>
    <w:rsid w:val="00A04447"/>
    <w:rsid w:val="00A04ADE"/>
    <w:rsid w:val="00A118EB"/>
    <w:rsid w:val="00A15278"/>
    <w:rsid w:val="00A158B8"/>
    <w:rsid w:val="00A15AD9"/>
    <w:rsid w:val="00A174A6"/>
    <w:rsid w:val="00A22280"/>
    <w:rsid w:val="00A2423C"/>
    <w:rsid w:val="00A265DD"/>
    <w:rsid w:val="00A26BDA"/>
    <w:rsid w:val="00A33640"/>
    <w:rsid w:val="00A35876"/>
    <w:rsid w:val="00A36E96"/>
    <w:rsid w:val="00A4048D"/>
    <w:rsid w:val="00A41983"/>
    <w:rsid w:val="00A437B0"/>
    <w:rsid w:val="00A43A2C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5658F"/>
    <w:rsid w:val="00A63FB1"/>
    <w:rsid w:val="00A67824"/>
    <w:rsid w:val="00A705F1"/>
    <w:rsid w:val="00A73EB4"/>
    <w:rsid w:val="00A7778C"/>
    <w:rsid w:val="00A822A3"/>
    <w:rsid w:val="00A85464"/>
    <w:rsid w:val="00A8596A"/>
    <w:rsid w:val="00A86435"/>
    <w:rsid w:val="00A910B9"/>
    <w:rsid w:val="00A92288"/>
    <w:rsid w:val="00A961A3"/>
    <w:rsid w:val="00A9698F"/>
    <w:rsid w:val="00AA09FA"/>
    <w:rsid w:val="00AA2EBE"/>
    <w:rsid w:val="00AA6FD9"/>
    <w:rsid w:val="00AB127C"/>
    <w:rsid w:val="00AB17EF"/>
    <w:rsid w:val="00AB1852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079D9"/>
    <w:rsid w:val="00B11F78"/>
    <w:rsid w:val="00B129B8"/>
    <w:rsid w:val="00B147A9"/>
    <w:rsid w:val="00B15065"/>
    <w:rsid w:val="00B23F2A"/>
    <w:rsid w:val="00B25F5D"/>
    <w:rsid w:val="00B265B0"/>
    <w:rsid w:val="00B2697B"/>
    <w:rsid w:val="00B30754"/>
    <w:rsid w:val="00B3238C"/>
    <w:rsid w:val="00B40BF8"/>
    <w:rsid w:val="00B4329A"/>
    <w:rsid w:val="00B44E0D"/>
    <w:rsid w:val="00B456E3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854FC"/>
    <w:rsid w:val="00B92A70"/>
    <w:rsid w:val="00B94535"/>
    <w:rsid w:val="00B9469A"/>
    <w:rsid w:val="00B94914"/>
    <w:rsid w:val="00B975CC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2615"/>
    <w:rsid w:val="00BE4D02"/>
    <w:rsid w:val="00BE6C49"/>
    <w:rsid w:val="00BE7101"/>
    <w:rsid w:val="00BF3452"/>
    <w:rsid w:val="00BF3C04"/>
    <w:rsid w:val="00C01429"/>
    <w:rsid w:val="00C05F1C"/>
    <w:rsid w:val="00C10B55"/>
    <w:rsid w:val="00C13534"/>
    <w:rsid w:val="00C14989"/>
    <w:rsid w:val="00C14EE8"/>
    <w:rsid w:val="00C22734"/>
    <w:rsid w:val="00C23131"/>
    <w:rsid w:val="00C24232"/>
    <w:rsid w:val="00C2503F"/>
    <w:rsid w:val="00C260BC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22EE"/>
    <w:rsid w:val="00C54E50"/>
    <w:rsid w:val="00C563FB"/>
    <w:rsid w:val="00C57386"/>
    <w:rsid w:val="00C600C5"/>
    <w:rsid w:val="00C61961"/>
    <w:rsid w:val="00C63202"/>
    <w:rsid w:val="00C63678"/>
    <w:rsid w:val="00C63ECF"/>
    <w:rsid w:val="00C650BB"/>
    <w:rsid w:val="00C703B2"/>
    <w:rsid w:val="00C728AA"/>
    <w:rsid w:val="00C72AB8"/>
    <w:rsid w:val="00C76DE4"/>
    <w:rsid w:val="00C771AB"/>
    <w:rsid w:val="00C772F5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1A48"/>
    <w:rsid w:val="00CC653A"/>
    <w:rsid w:val="00CD2AA6"/>
    <w:rsid w:val="00CD7123"/>
    <w:rsid w:val="00CD735D"/>
    <w:rsid w:val="00CE3E53"/>
    <w:rsid w:val="00CE589B"/>
    <w:rsid w:val="00CF24CF"/>
    <w:rsid w:val="00CF3E7B"/>
    <w:rsid w:val="00CF4269"/>
    <w:rsid w:val="00CF45B3"/>
    <w:rsid w:val="00CF5B0E"/>
    <w:rsid w:val="00CF5CC6"/>
    <w:rsid w:val="00D00403"/>
    <w:rsid w:val="00D01B5E"/>
    <w:rsid w:val="00D04CE5"/>
    <w:rsid w:val="00D0506D"/>
    <w:rsid w:val="00D1008D"/>
    <w:rsid w:val="00D2129D"/>
    <w:rsid w:val="00D23BC9"/>
    <w:rsid w:val="00D26C24"/>
    <w:rsid w:val="00D32EB0"/>
    <w:rsid w:val="00D33338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60C7"/>
    <w:rsid w:val="00D976DE"/>
    <w:rsid w:val="00DA0235"/>
    <w:rsid w:val="00DA0EBF"/>
    <w:rsid w:val="00DA70B0"/>
    <w:rsid w:val="00DA74EE"/>
    <w:rsid w:val="00DA7912"/>
    <w:rsid w:val="00DB0AF2"/>
    <w:rsid w:val="00DB3603"/>
    <w:rsid w:val="00DB45EE"/>
    <w:rsid w:val="00DC04FC"/>
    <w:rsid w:val="00DC105F"/>
    <w:rsid w:val="00DC16FF"/>
    <w:rsid w:val="00DC227D"/>
    <w:rsid w:val="00DC2433"/>
    <w:rsid w:val="00DC2568"/>
    <w:rsid w:val="00DC64DF"/>
    <w:rsid w:val="00DC7BBD"/>
    <w:rsid w:val="00DD2E84"/>
    <w:rsid w:val="00DD305A"/>
    <w:rsid w:val="00DD4CB3"/>
    <w:rsid w:val="00DE14E5"/>
    <w:rsid w:val="00DE2BF7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332A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37DD"/>
    <w:rsid w:val="00E5423D"/>
    <w:rsid w:val="00E5489D"/>
    <w:rsid w:val="00E56815"/>
    <w:rsid w:val="00E6026F"/>
    <w:rsid w:val="00E604D0"/>
    <w:rsid w:val="00E6203D"/>
    <w:rsid w:val="00E627D5"/>
    <w:rsid w:val="00E63C24"/>
    <w:rsid w:val="00E648F5"/>
    <w:rsid w:val="00E719B2"/>
    <w:rsid w:val="00E72ACD"/>
    <w:rsid w:val="00E75DEA"/>
    <w:rsid w:val="00E8007A"/>
    <w:rsid w:val="00E828A7"/>
    <w:rsid w:val="00E8458F"/>
    <w:rsid w:val="00E846B8"/>
    <w:rsid w:val="00E903E7"/>
    <w:rsid w:val="00E91557"/>
    <w:rsid w:val="00E948AA"/>
    <w:rsid w:val="00E94F30"/>
    <w:rsid w:val="00EA4000"/>
    <w:rsid w:val="00EA45B4"/>
    <w:rsid w:val="00EA70D8"/>
    <w:rsid w:val="00EA79C9"/>
    <w:rsid w:val="00EB0A1B"/>
    <w:rsid w:val="00EB0D89"/>
    <w:rsid w:val="00EB187A"/>
    <w:rsid w:val="00EB27AB"/>
    <w:rsid w:val="00EC10E0"/>
    <w:rsid w:val="00EC191E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04E27"/>
    <w:rsid w:val="00F1205E"/>
    <w:rsid w:val="00F12F70"/>
    <w:rsid w:val="00F1332F"/>
    <w:rsid w:val="00F1521F"/>
    <w:rsid w:val="00F21B7B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47D18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1CD3"/>
    <w:rsid w:val="00F63CFA"/>
    <w:rsid w:val="00F64F31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41B4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5FCE"/>
    <w:rsid w:val="00FC6A76"/>
    <w:rsid w:val="00FC7F1E"/>
    <w:rsid w:val="00FD4504"/>
    <w:rsid w:val="00FD6142"/>
    <w:rsid w:val="00FE1E38"/>
    <w:rsid w:val="00FE1F4D"/>
    <w:rsid w:val="00FE2D56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937A12"/>
  <w15:docId w15:val="{6CDBD81B-441B-4D7C-B4DE-4CBE1FAF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  <w:style w:type="paragraph" w:styleId="af6">
    <w:name w:val="List Paragraph"/>
    <w:basedOn w:val="a"/>
    <w:uiPriority w:val="72"/>
    <w:qFormat/>
    <w:rsid w:val="007238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2D0F-DEC9-4A2D-8D9B-1632B1D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2</cp:revision>
  <cp:lastPrinted>2021-07-20T07:48:00Z</cp:lastPrinted>
  <dcterms:created xsi:type="dcterms:W3CDTF">2021-05-31T06:35:00Z</dcterms:created>
  <dcterms:modified xsi:type="dcterms:W3CDTF">2021-09-01T07:43:00Z</dcterms:modified>
</cp:coreProperties>
</file>